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0F" w:rsidRPr="00650B9E" w:rsidRDefault="0031120F" w:rsidP="00EF5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9E">
        <w:rPr>
          <w:rFonts w:ascii="Times New Roman" w:hAnsi="Times New Roman" w:cs="Times New Roman"/>
          <w:b/>
          <w:sz w:val="28"/>
          <w:szCs w:val="28"/>
        </w:rPr>
        <w:t xml:space="preserve">Департамент здравоохранения Воронежской области </w:t>
      </w:r>
    </w:p>
    <w:p w:rsidR="0031120F" w:rsidRPr="00650B9E" w:rsidRDefault="0031120F" w:rsidP="00EF5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9E">
        <w:rPr>
          <w:rFonts w:ascii="Times New Roman" w:hAnsi="Times New Roman" w:cs="Times New Roman"/>
          <w:b/>
          <w:sz w:val="28"/>
          <w:szCs w:val="28"/>
        </w:rPr>
        <w:t xml:space="preserve">Общественная организация </w:t>
      </w:r>
    </w:p>
    <w:p w:rsidR="0031120F" w:rsidRPr="00650B9E" w:rsidRDefault="0031120F" w:rsidP="00EF5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9E">
        <w:rPr>
          <w:rFonts w:ascii="Times New Roman" w:hAnsi="Times New Roman" w:cs="Times New Roman"/>
          <w:b/>
          <w:sz w:val="28"/>
          <w:szCs w:val="28"/>
        </w:rPr>
        <w:t>«Ассоциация работников здравоохранения Воронежской области»</w:t>
      </w:r>
    </w:p>
    <w:p w:rsidR="0031120F" w:rsidRPr="00650B9E" w:rsidRDefault="0031120F" w:rsidP="00EF5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0F" w:rsidRDefault="0031120F" w:rsidP="00EF550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9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региональной </w:t>
      </w:r>
      <w:r w:rsidRPr="00650B9E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0F">
        <w:rPr>
          <w:rFonts w:ascii="Times New Roman" w:hAnsi="Times New Roman" w:cs="Times New Roman"/>
          <w:b/>
          <w:sz w:val="28"/>
          <w:szCs w:val="28"/>
        </w:rPr>
        <w:t>«Проблемно-ориентированное управление здравоохранением»</w:t>
      </w:r>
      <w:r w:rsidR="0048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C2" w:rsidRPr="00487AC2">
        <w:rPr>
          <w:rFonts w:ascii="Times New Roman" w:hAnsi="Times New Roman" w:cs="Times New Roman"/>
          <w:b/>
          <w:sz w:val="28"/>
          <w:szCs w:val="28"/>
        </w:rPr>
        <w:t>в рамках 47-го межрегионального форума «Здравоохранение – 2019»</w:t>
      </w:r>
    </w:p>
    <w:p w:rsidR="00487AC2" w:rsidRDefault="00487AC2" w:rsidP="003112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C2" w:rsidRDefault="00487AC2" w:rsidP="00487AC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7139">
        <w:rPr>
          <w:rFonts w:ascii="Times New Roman" w:hAnsi="Times New Roman"/>
          <w:b/>
          <w:sz w:val="28"/>
          <w:szCs w:val="28"/>
        </w:rPr>
        <w:t>Председатели программного комитета:</w:t>
      </w:r>
    </w:p>
    <w:p w:rsidR="00487AC2" w:rsidRPr="00487AC2" w:rsidRDefault="00487AC2" w:rsidP="00487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AC2">
        <w:rPr>
          <w:rFonts w:ascii="Times New Roman" w:hAnsi="Times New Roman"/>
          <w:sz w:val="28"/>
          <w:szCs w:val="28"/>
        </w:rPr>
        <w:t>Минаков Олег Евгеньевич – первый заместитель руководителя департамента здравоохранения Воронежской области, к.м.н.</w:t>
      </w:r>
    </w:p>
    <w:p w:rsidR="00487AC2" w:rsidRPr="00487AC2" w:rsidRDefault="00487AC2" w:rsidP="00487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AC2">
        <w:rPr>
          <w:rFonts w:ascii="Times New Roman" w:hAnsi="Times New Roman"/>
          <w:sz w:val="28"/>
          <w:szCs w:val="28"/>
        </w:rPr>
        <w:t xml:space="preserve">Нехаенко Наталия Евгеньевна  </w:t>
      </w:r>
      <w:r w:rsidR="00BE5D6E" w:rsidRPr="00487AC2">
        <w:rPr>
          <w:rFonts w:ascii="Times New Roman" w:hAnsi="Times New Roman"/>
          <w:sz w:val="28"/>
          <w:szCs w:val="28"/>
        </w:rPr>
        <w:t>–</w:t>
      </w:r>
      <w:r w:rsidRPr="00487AC2">
        <w:rPr>
          <w:rFonts w:ascii="Times New Roman" w:hAnsi="Times New Roman"/>
          <w:sz w:val="28"/>
          <w:szCs w:val="28"/>
        </w:rPr>
        <w:t xml:space="preserve"> заместитель руководителя департамента здравоохранения Воронежской области, д.м.н.</w:t>
      </w:r>
    </w:p>
    <w:p w:rsidR="00487AC2" w:rsidRPr="00487AC2" w:rsidRDefault="00487AC2" w:rsidP="00487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AC2">
        <w:rPr>
          <w:rFonts w:ascii="Times New Roman" w:hAnsi="Times New Roman"/>
          <w:sz w:val="28"/>
          <w:szCs w:val="28"/>
        </w:rPr>
        <w:t>Иванов Михаил Васильевич – председатель Совета ОО «Ассоциация работников здравоохранения Воронежской области», д.м.н.</w:t>
      </w:r>
    </w:p>
    <w:p w:rsidR="00487AC2" w:rsidRPr="00557139" w:rsidRDefault="00487AC2" w:rsidP="00487AC2">
      <w:pPr>
        <w:ind w:firstLine="708"/>
        <w:rPr>
          <w:rFonts w:ascii="Times New Roman" w:hAnsi="Times New Roman"/>
          <w:b/>
          <w:sz w:val="28"/>
          <w:szCs w:val="28"/>
        </w:rPr>
      </w:pPr>
      <w:r w:rsidRPr="00557139">
        <w:rPr>
          <w:rFonts w:ascii="Times New Roman" w:hAnsi="Times New Roman"/>
          <w:b/>
          <w:sz w:val="28"/>
          <w:szCs w:val="28"/>
        </w:rPr>
        <w:t>Руководитель программного комитета</w:t>
      </w:r>
    </w:p>
    <w:p w:rsidR="00487AC2" w:rsidRPr="00487AC2" w:rsidRDefault="00487AC2" w:rsidP="00487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AC2">
        <w:rPr>
          <w:rFonts w:ascii="Times New Roman" w:hAnsi="Times New Roman"/>
          <w:sz w:val="28"/>
          <w:szCs w:val="28"/>
        </w:rPr>
        <w:t>Минаков Олег Евгеньевич – первый заместитель руководителя департамента здравоохранения Воронежской области, к.м.н.</w:t>
      </w:r>
    </w:p>
    <w:p w:rsidR="00487AC2" w:rsidRPr="0021410C" w:rsidRDefault="00487AC2" w:rsidP="00487A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10C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2141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410C">
        <w:rPr>
          <w:rFonts w:ascii="Times New Roman" w:hAnsi="Times New Roman" w:cs="Times New Roman"/>
          <w:sz w:val="28"/>
          <w:szCs w:val="28"/>
        </w:rPr>
        <w:t>9.10.2019 года</w:t>
      </w:r>
    </w:p>
    <w:p w:rsidR="00487AC2" w:rsidRPr="0021410C" w:rsidRDefault="00487AC2" w:rsidP="00487A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10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1410C">
        <w:rPr>
          <w:rFonts w:ascii="Times New Roman" w:hAnsi="Times New Roman" w:cs="Times New Roman"/>
          <w:sz w:val="28"/>
          <w:szCs w:val="28"/>
        </w:rPr>
        <w:t xml:space="preserve">: г. Воронеж, </w:t>
      </w:r>
      <w:r>
        <w:rPr>
          <w:rFonts w:ascii="Times New Roman" w:hAnsi="Times New Roman" w:cs="Times New Roman"/>
          <w:sz w:val="28"/>
          <w:szCs w:val="28"/>
        </w:rPr>
        <w:t>культурный центр</w:t>
      </w:r>
      <w:r w:rsidRPr="0021410C">
        <w:rPr>
          <w:rFonts w:ascii="Times New Roman" w:hAnsi="Times New Roman" w:cs="Times New Roman"/>
          <w:sz w:val="28"/>
          <w:szCs w:val="28"/>
        </w:rPr>
        <w:t xml:space="preserve"> «Спартак», пл.</w:t>
      </w:r>
      <w:r w:rsidR="00BE5D6E">
        <w:rPr>
          <w:rFonts w:ascii="Times New Roman" w:hAnsi="Times New Roman" w:cs="Times New Roman"/>
          <w:sz w:val="28"/>
          <w:szCs w:val="28"/>
        </w:rPr>
        <w:t xml:space="preserve"> </w:t>
      </w:r>
      <w:r w:rsidRPr="0021410C">
        <w:rPr>
          <w:rFonts w:ascii="Times New Roman" w:hAnsi="Times New Roman" w:cs="Times New Roman"/>
          <w:sz w:val="28"/>
          <w:szCs w:val="28"/>
        </w:rPr>
        <w:t>Ленина,13</w:t>
      </w:r>
      <w:r>
        <w:rPr>
          <w:rFonts w:ascii="Times New Roman" w:hAnsi="Times New Roman" w:cs="Times New Roman"/>
          <w:sz w:val="28"/>
          <w:szCs w:val="28"/>
        </w:rPr>
        <w:t>, зал №1</w:t>
      </w:r>
      <w:r w:rsidRPr="0021410C">
        <w:rPr>
          <w:rFonts w:ascii="Times New Roman" w:hAnsi="Times New Roman" w:cs="Times New Roman"/>
          <w:sz w:val="28"/>
          <w:szCs w:val="28"/>
        </w:rPr>
        <w:t>.</w:t>
      </w:r>
    </w:p>
    <w:p w:rsidR="00487AC2" w:rsidRPr="0021410C" w:rsidRDefault="00487AC2" w:rsidP="00487A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 - 10.0</w:t>
      </w:r>
      <w:r w:rsidRPr="0021410C">
        <w:rPr>
          <w:rFonts w:ascii="Times New Roman" w:hAnsi="Times New Roman" w:cs="Times New Roman"/>
          <w:b/>
          <w:sz w:val="28"/>
          <w:szCs w:val="28"/>
        </w:rPr>
        <w:t>0</w:t>
      </w:r>
      <w:r w:rsidRPr="0021410C">
        <w:rPr>
          <w:rFonts w:ascii="Times New Roman" w:hAnsi="Times New Roman" w:cs="Times New Roman"/>
          <w:sz w:val="28"/>
          <w:szCs w:val="28"/>
        </w:rPr>
        <w:t xml:space="preserve"> – Регистрация участников конференции. </w:t>
      </w:r>
    </w:p>
    <w:p w:rsidR="00487AC2" w:rsidRPr="0021410C" w:rsidRDefault="00487AC2" w:rsidP="00487A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- 10.2</w:t>
      </w:r>
      <w:r w:rsidRPr="0021410C">
        <w:rPr>
          <w:rFonts w:ascii="Times New Roman" w:hAnsi="Times New Roman" w:cs="Times New Roman"/>
          <w:b/>
          <w:sz w:val="28"/>
          <w:szCs w:val="28"/>
        </w:rPr>
        <w:t>0</w:t>
      </w:r>
      <w:r w:rsidRPr="0021410C">
        <w:rPr>
          <w:rFonts w:ascii="Times New Roman" w:hAnsi="Times New Roman" w:cs="Times New Roman"/>
          <w:sz w:val="28"/>
          <w:szCs w:val="28"/>
        </w:rPr>
        <w:t xml:space="preserve"> – Открытие конференции. Приветствие участников конференции.</w:t>
      </w:r>
    </w:p>
    <w:p w:rsidR="00487AC2" w:rsidRDefault="00487AC2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20 – 11:05 – Лекция «</w:t>
      </w:r>
      <w:r w:rsidRPr="00487AC2">
        <w:rPr>
          <w:rFonts w:ascii="Times New Roman" w:hAnsi="Times New Roman" w:cs="Times New Roman"/>
          <w:b/>
          <w:sz w:val="28"/>
          <w:szCs w:val="28"/>
        </w:rPr>
        <w:t>Базисные принципы управления медицинской организацией</w:t>
      </w:r>
      <w:r w:rsidR="00F06F75">
        <w:rPr>
          <w:rFonts w:ascii="Times New Roman" w:hAnsi="Times New Roman" w:cs="Times New Roman"/>
          <w:b/>
          <w:sz w:val="28"/>
          <w:szCs w:val="28"/>
        </w:rPr>
        <w:t>».</w:t>
      </w:r>
    </w:p>
    <w:p w:rsidR="00F06F75" w:rsidRPr="00F06F75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 xml:space="preserve">В лекции будут представлены принципы управления медицинской организацией, как системой процессов, которые выполняются структурными элементами, расположенными на различных уровнях организации, результатом которой является оказание медицинской помощи.  </w:t>
      </w:r>
    </w:p>
    <w:p w:rsidR="00487AC2" w:rsidRDefault="00487AC2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 </w:t>
      </w:r>
      <w:r w:rsidRPr="00487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C2">
        <w:rPr>
          <w:rFonts w:ascii="Times New Roman" w:hAnsi="Times New Roman" w:cs="Times New Roman"/>
          <w:sz w:val="28"/>
          <w:szCs w:val="28"/>
        </w:rPr>
        <w:t>Минаков О.Е.</w:t>
      </w:r>
      <w:r w:rsidR="00BE5D6E">
        <w:rPr>
          <w:rFonts w:ascii="Times New Roman" w:hAnsi="Times New Roman" w:cs="Times New Roman"/>
          <w:sz w:val="28"/>
          <w:szCs w:val="28"/>
        </w:rPr>
        <w:t>,</w:t>
      </w:r>
      <w:r w:rsidRPr="00487AC2">
        <w:rPr>
          <w:rFonts w:ascii="Times New Roman" w:hAnsi="Times New Roman" w:cs="Times New Roman"/>
          <w:sz w:val="28"/>
          <w:szCs w:val="28"/>
        </w:rPr>
        <w:t xml:space="preserve"> к.м.н. первый заместитель руководителя департамента здравоохранения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AC2" w:rsidRPr="00BE5D6E" w:rsidRDefault="00487AC2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 xml:space="preserve">11:05 – 11:15 – Дискуссия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6E" w:rsidRDefault="00487AC2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AC2">
        <w:rPr>
          <w:rFonts w:ascii="Times New Roman" w:hAnsi="Times New Roman" w:cs="Times New Roman"/>
          <w:b/>
          <w:sz w:val="28"/>
          <w:szCs w:val="28"/>
        </w:rPr>
        <w:t>11:15 – 12: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C2">
        <w:rPr>
          <w:rFonts w:ascii="Times New Roman" w:hAnsi="Times New Roman" w:cs="Times New Roman"/>
          <w:b/>
          <w:sz w:val="28"/>
          <w:szCs w:val="28"/>
        </w:rPr>
        <w:t xml:space="preserve">Лекция «О перспективах развития системы оказания первичной медико-санитарной помощи на региональном уровне» </w:t>
      </w:r>
      <w:r>
        <w:rPr>
          <w:rFonts w:ascii="Times New Roman" w:hAnsi="Times New Roman" w:cs="Times New Roman"/>
          <w:sz w:val="28"/>
          <w:szCs w:val="28"/>
        </w:rPr>
        <w:t xml:space="preserve">представит слушателям </w:t>
      </w:r>
    </w:p>
    <w:p w:rsidR="00BE5D6E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екции</w:t>
      </w:r>
      <w:r w:rsidRPr="00F06F75">
        <w:rPr>
          <w:rFonts w:ascii="Times New Roman" w:hAnsi="Times New Roman" w:cs="Times New Roman"/>
          <w:sz w:val="28"/>
          <w:szCs w:val="28"/>
        </w:rPr>
        <w:t xml:space="preserve"> будут представлены перспективы развития системы оказания первичной медико-санитарной помощи в Воронежской области с учетом реализации национального проекта «Здравоохранение», вопросы формирования сети медицинских организаций; обеспечение оптимальной доступности медицинских организаций, оказывающих первичную медико-санитарную помощь и оптимизации их работы.</w:t>
      </w:r>
    </w:p>
    <w:p w:rsidR="00487AC2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 – </w:t>
      </w:r>
      <w:r w:rsidR="00487AC2">
        <w:rPr>
          <w:rFonts w:ascii="Times New Roman" w:hAnsi="Times New Roman" w:cs="Times New Roman"/>
          <w:sz w:val="28"/>
          <w:szCs w:val="28"/>
        </w:rPr>
        <w:t xml:space="preserve"> </w:t>
      </w:r>
      <w:r w:rsidRPr="00BE5D6E">
        <w:rPr>
          <w:rFonts w:ascii="Times New Roman" w:hAnsi="Times New Roman" w:cs="Times New Roman"/>
          <w:sz w:val="28"/>
          <w:szCs w:val="28"/>
        </w:rPr>
        <w:t>Нехаенко Н.Е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D6E">
        <w:rPr>
          <w:rFonts w:ascii="Times New Roman" w:hAnsi="Times New Roman" w:cs="Times New Roman"/>
          <w:sz w:val="28"/>
          <w:szCs w:val="28"/>
        </w:rPr>
        <w:t xml:space="preserve"> д.м.н., заместитель руководителя департамента здравоохранения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6E" w:rsidRDefault="00BE5D6E" w:rsidP="00BE5D6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BE5D6E" w:rsidRPr="00BE5D6E" w:rsidRDefault="00BE5D6E" w:rsidP="00BE5D6E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>12:00 – 12:10 – Дискуссия.</w:t>
      </w:r>
    </w:p>
    <w:p w:rsidR="00BE5D6E" w:rsidRDefault="00BE5D6E" w:rsidP="00BE5D6E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31120F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 xml:space="preserve">12:10 – 12:55 – Лекция «Новая модель первичной медико-санитарной помощи» </w:t>
      </w:r>
    </w:p>
    <w:p w:rsidR="00F06F75" w:rsidRPr="00F06F75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екции</w:t>
      </w:r>
      <w:r w:rsidRPr="00F06F75">
        <w:rPr>
          <w:rFonts w:ascii="Times New Roman" w:hAnsi="Times New Roman" w:cs="Times New Roman"/>
          <w:sz w:val="28"/>
          <w:szCs w:val="28"/>
        </w:rPr>
        <w:t xml:space="preserve"> будет представлен опыт внедрения и перспективы тиражировании «Новой модели медицинской организации, оказывающей первичную медико-санитарную помощь», затронуты вопросы учета потребностей пациента, оптимальной логистики реализуемых процессов с учетом принципов эргономики и соблюдения объема рабочего пространства, создания позитивного имиджа медицинского работника и медицинской организации.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 –  </w:t>
      </w:r>
      <w:r w:rsidRPr="00BE5D6E">
        <w:rPr>
          <w:rFonts w:ascii="Times New Roman" w:hAnsi="Times New Roman" w:cs="Times New Roman"/>
          <w:sz w:val="28"/>
          <w:szCs w:val="28"/>
        </w:rPr>
        <w:t>Образцова Е.Е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D6E">
        <w:rPr>
          <w:rFonts w:ascii="Times New Roman" w:hAnsi="Times New Roman" w:cs="Times New Roman"/>
          <w:sz w:val="28"/>
          <w:szCs w:val="28"/>
        </w:rPr>
        <w:t xml:space="preserve"> к.м.н. главный врач АУЗ «Воронежский областной клиниче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6E" w:rsidRP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 xml:space="preserve">12:50 – 13:00 – Дискуссия. </w:t>
      </w:r>
    </w:p>
    <w:p w:rsidR="00BE5D6E" w:rsidRP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>13:00 – 14:00 – Переры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6E" w:rsidRP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 xml:space="preserve">14:00 – 14:35 – </w:t>
      </w:r>
      <w:r w:rsidR="00C30103">
        <w:rPr>
          <w:rFonts w:ascii="Times New Roman" w:hAnsi="Times New Roman" w:cs="Times New Roman"/>
          <w:b/>
          <w:sz w:val="28"/>
          <w:szCs w:val="28"/>
        </w:rPr>
        <w:t>Доклад</w:t>
      </w:r>
      <w:r w:rsidRPr="00BE5D6E">
        <w:rPr>
          <w:rFonts w:ascii="Times New Roman" w:hAnsi="Times New Roman" w:cs="Times New Roman"/>
          <w:b/>
          <w:sz w:val="28"/>
          <w:szCs w:val="28"/>
        </w:rPr>
        <w:t xml:space="preserve"> «Опыт разработки и внедрения стандартных операционных процедур» </w:t>
      </w:r>
    </w:p>
    <w:p w:rsidR="00F06F75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>В докладе будет представлен  опыт  разработки стандартных операционных процедур (СОП), как системы менеджмента медицинской организации, рассмотрена  необходимость разработки  СОПов с позиций рационального выбора и применения адекватных (эффективных, безопасных и экономически приемлемых) медицинских технологий, оценки качества медицинской помощи.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тор – Иванов М.В., </w:t>
      </w:r>
      <w:r w:rsidRPr="00BE5D6E">
        <w:rPr>
          <w:rFonts w:ascii="Times New Roman" w:hAnsi="Times New Roman" w:cs="Times New Roman"/>
          <w:sz w:val="28"/>
          <w:szCs w:val="28"/>
        </w:rPr>
        <w:t xml:space="preserve">д.м.н., председатель Совета ОО «Ассоциация работников здравоохранения Воронежской области», главный врач БУЗ </w:t>
      </w:r>
      <w:proofErr w:type="gramStart"/>
      <w:r w:rsidRPr="00BE5D6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E5D6E">
        <w:rPr>
          <w:rFonts w:ascii="Times New Roman" w:hAnsi="Times New Roman" w:cs="Times New Roman"/>
          <w:sz w:val="28"/>
          <w:szCs w:val="28"/>
        </w:rPr>
        <w:t xml:space="preserve"> «Воронежская городская клиническая больница скорой медицинской помощи №10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:35 </w:t>
      </w:r>
      <w:r w:rsidRPr="00BE5D6E">
        <w:rPr>
          <w:rFonts w:ascii="Times New Roman" w:hAnsi="Times New Roman" w:cs="Times New Roman"/>
          <w:b/>
          <w:sz w:val="28"/>
          <w:szCs w:val="28"/>
        </w:rPr>
        <w:t xml:space="preserve"> – 14:45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искуссия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>14:45 – 15:1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0103">
        <w:rPr>
          <w:rFonts w:ascii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E5D6E">
        <w:rPr>
          <w:rFonts w:ascii="Times New Roman" w:hAnsi="Times New Roman" w:cs="Times New Roman"/>
          <w:b/>
          <w:sz w:val="28"/>
          <w:szCs w:val="28"/>
        </w:rPr>
        <w:t>Организация проекта по внедрению системы управления качеством и изменения в документообороте медицинской организации при его реал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6F75" w:rsidRPr="00F06F75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>В докладе будет представлен опыт внедрения системы менеджмента качества в медицинской организации, как комплекса работ, который затрагивает различные аспекты деятельности: систему стратегического управления, систему оказания медицинской помощи, систему многоуровневой логистики, вопросы  разработки и внедрение документации.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тор – </w:t>
      </w:r>
      <w:r w:rsidRPr="00BE5D6E">
        <w:rPr>
          <w:rFonts w:ascii="Times New Roman" w:hAnsi="Times New Roman" w:cs="Times New Roman"/>
          <w:sz w:val="28"/>
          <w:szCs w:val="28"/>
        </w:rPr>
        <w:t>Корчагин Е.Е., главный врач КГБУЗ «Краевая клин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D6E">
        <w:rPr>
          <w:rFonts w:ascii="Times New Roman" w:hAnsi="Times New Roman" w:cs="Times New Roman"/>
          <w:b/>
          <w:sz w:val="28"/>
          <w:szCs w:val="28"/>
        </w:rPr>
        <w:t>15: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D6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D6E">
        <w:rPr>
          <w:rFonts w:ascii="Times New Roman" w:hAnsi="Times New Roman" w:cs="Times New Roman"/>
          <w:b/>
          <w:sz w:val="28"/>
          <w:szCs w:val="28"/>
        </w:rPr>
        <w:t>15: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искуссия.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D6E" w:rsidRPr="00BE5D6E" w:rsidRDefault="00BE5D6E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:20 – 15:45 – </w:t>
      </w:r>
      <w:r w:rsidR="00C30103">
        <w:rPr>
          <w:rFonts w:ascii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E5D6E">
        <w:rPr>
          <w:rFonts w:ascii="Times New Roman" w:hAnsi="Times New Roman" w:cs="Times New Roman"/>
          <w:b/>
          <w:sz w:val="28"/>
          <w:szCs w:val="28"/>
        </w:rPr>
        <w:t>Опыт внедрения практических рекомендаций Росздравнадзора по внутреннему контроля качества и безопасности медицин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6F75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>В докладе будет представлен опыт внедрения практических рекомендаций Росздравнадзора по внутреннему контролю качества и безопасности медицинской деятельности в ГАУЗ «Камский детский медицинский цент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Style w:val="apple-converted-space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баракшин Т.Ф., </w:t>
      </w:r>
      <w:r w:rsidRPr="00BE5D6E">
        <w:rPr>
          <w:rFonts w:ascii="Times New Roman" w:hAnsi="Times New Roman" w:cs="Times New Roman"/>
          <w:sz w:val="28"/>
          <w:szCs w:val="28"/>
        </w:rPr>
        <w:t>главный врач ГАУЗ  «Камский детский медицинский центр»</w:t>
      </w:r>
      <w:r>
        <w:rPr>
          <w:rStyle w:val="apple-converted-space"/>
          <w:color w:val="333333"/>
          <w:sz w:val="21"/>
          <w:szCs w:val="21"/>
          <w:shd w:val="clear" w:color="auto" w:fill="FFFFFF"/>
        </w:rPr>
        <w:t xml:space="preserve">. </w:t>
      </w:r>
    </w:p>
    <w:p w:rsidR="00BE5D6E" w:rsidRDefault="00BE5D6E" w:rsidP="00BE5D6E">
      <w:pPr>
        <w:pStyle w:val="a6"/>
        <w:spacing w:line="276" w:lineRule="auto"/>
        <w:ind w:firstLine="567"/>
        <w:jc w:val="both"/>
        <w:rPr>
          <w:rStyle w:val="apple-converted-space"/>
          <w:color w:val="333333"/>
          <w:sz w:val="21"/>
          <w:szCs w:val="21"/>
          <w:shd w:val="clear" w:color="auto" w:fill="FFFFFF"/>
        </w:rPr>
      </w:pPr>
    </w:p>
    <w:p w:rsidR="00BE5D6E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03">
        <w:rPr>
          <w:rFonts w:ascii="Times New Roman" w:hAnsi="Times New Roman" w:cs="Times New Roman"/>
          <w:b/>
          <w:sz w:val="28"/>
          <w:szCs w:val="28"/>
        </w:rPr>
        <w:t>15:45 – 16:15 – Доклад «Реализация совершенного проекта в медицинских организациях Воронежской области»</w:t>
      </w:r>
    </w:p>
    <w:p w:rsidR="00F06F75" w:rsidRPr="00F06F75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>В докладе будут затронуты вопросы формирования мотивации сотрудников медицинских организаций к реализации  практических рекомендаций Росздравнадзора по организации внутреннего контроля качества и безопасности медицинской деятельности, определения основных направлений деятельности, целей и задач, от которых зависит качество и безопасность медицинской деятельности.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ктор </w:t>
      </w:r>
      <w:r w:rsidRPr="00C301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ова А.А., </w:t>
      </w:r>
      <w:r w:rsidRPr="00C30103">
        <w:rPr>
          <w:rFonts w:ascii="Times New Roman" w:hAnsi="Times New Roman" w:cs="Times New Roman"/>
          <w:sz w:val="28"/>
          <w:szCs w:val="28"/>
        </w:rPr>
        <w:t>начальник отдела контроля качества и безопасности медицинской деятельности департамента здравоохранения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15 – 16:25 – </w:t>
      </w:r>
      <w:r w:rsidRPr="00C30103">
        <w:rPr>
          <w:rFonts w:ascii="Times New Roman" w:hAnsi="Times New Roman" w:cs="Times New Roman"/>
          <w:sz w:val="28"/>
          <w:szCs w:val="28"/>
        </w:rPr>
        <w:t>Диску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25 – 16:50 – Доклад «</w:t>
      </w:r>
      <w:r w:rsidRPr="00C30103">
        <w:rPr>
          <w:rFonts w:ascii="Times New Roman" w:hAnsi="Times New Roman" w:cs="Times New Roman"/>
          <w:b/>
          <w:sz w:val="28"/>
          <w:szCs w:val="28"/>
        </w:rPr>
        <w:t>Электронная медицинская карта – основа цифрового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6F75" w:rsidRDefault="00F06F75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F75">
        <w:rPr>
          <w:rFonts w:ascii="Times New Roman" w:hAnsi="Times New Roman" w:cs="Times New Roman"/>
          <w:sz w:val="28"/>
          <w:szCs w:val="28"/>
        </w:rPr>
        <w:t>В докладе будут представлены перспективы  внедрения электронной медицинской карты, преимущества внедрения данного программного продукта, масштабы и сроки его реализации.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103">
        <w:rPr>
          <w:rFonts w:ascii="Times New Roman" w:hAnsi="Times New Roman" w:cs="Times New Roman"/>
          <w:sz w:val="28"/>
          <w:szCs w:val="28"/>
        </w:rPr>
        <w:t xml:space="preserve">Лектор </w:t>
      </w:r>
      <w:r w:rsidR="00F06F75">
        <w:rPr>
          <w:rFonts w:ascii="Times New Roman" w:hAnsi="Times New Roman" w:cs="Times New Roman"/>
          <w:sz w:val="28"/>
          <w:szCs w:val="28"/>
        </w:rPr>
        <w:t xml:space="preserve"> – </w:t>
      </w:r>
      <w:r w:rsidRPr="00C30103">
        <w:rPr>
          <w:rFonts w:ascii="Times New Roman" w:hAnsi="Times New Roman" w:cs="Times New Roman"/>
          <w:sz w:val="28"/>
          <w:szCs w:val="28"/>
        </w:rPr>
        <w:t xml:space="preserve"> Костин С.А., заместитель начальника общего отдела деятельности департамента здравоохранения Воронежской </w:t>
      </w:r>
      <w:bookmarkStart w:id="0" w:name="_GoBack"/>
      <w:bookmarkEnd w:id="0"/>
      <w:r w:rsidRPr="00C30103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50 – 17:00 – Дискуссия. 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:00 – 17:20 – </w:t>
      </w:r>
      <w:r w:rsidRPr="00C30103">
        <w:rPr>
          <w:rFonts w:ascii="Times New Roman" w:hAnsi="Times New Roman" w:cs="Times New Roman"/>
          <w:sz w:val="28"/>
          <w:szCs w:val="28"/>
        </w:rPr>
        <w:t>Дискуссия по итогам конференции. Оценка мероприятия слушателями. Ответы на вопросы слуш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103" w:rsidRPr="00C30103" w:rsidRDefault="00C30103" w:rsidP="00BE5D6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:20 – 17:30 – Повторная регистрация слушателей. </w:t>
      </w:r>
    </w:p>
    <w:p w:rsidR="0031120F" w:rsidRPr="00650B9E" w:rsidRDefault="0031120F" w:rsidP="003112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1C" w:rsidRDefault="00F54B1C">
      <w:pPr>
        <w:rPr>
          <w:rFonts w:ascii="Times New Roman" w:hAnsi="Times New Roman" w:cs="Times New Roman"/>
          <w:sz w:val="28"/>
          <w:szCs w:val="28"/>
        </w:rPr>
      </w:pPr>
    </w:p>
    <w:p w:rsidR="00C30103" w:rsidRDefault="00C30103">
      <w:pPr>
        <w:rPr>
          <w:rFonts w:ascii="Times New Roman" w:hAnsi="Times New Roman" w:cs="Times New Roman"/>
          <w:sz w:val="28"/>
          <w:szCs w:val="28"/>
        </w:rPr>
      </w:pPr>
    </w:p>
    <w:p w:rsidR="00C30103" w:rsidRPr="00C30103" w:rsidRDefault="00C30103">
      <w:pPr>
        <w:rPr>
          <w:rFonts w:ascii="Times New Roman" w:hAnsi="Times New Roman" w:cs="Times New Roman"/>
          <w:sz w:val="28"/>
          <w:szCs w:val="28"/>
        </w:rPr>
      </w:pPr>
    </w:p>
    <w:p w:rsidR="00896CE6" w:rsidRDefault="00896CE6" w:rsidP="00896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6F75">
        <w:rPr>
          <w:rFonts w:ascii="Times New Roman" w:hAnsi="Times New Roman" w:cs="Times New Roman"/>
          <w:sz w:val="28"/>
          <w:szCs w:val="28"/>
        </w:rPr>
        <w:t xml:space="preserve">ервый заместитель руководителя </w:t>
      </w:r>
    </w:p>
    <w:p w:rsidR="00896CE6" w:rsidRPr="00896CE6" w:rsidRDefault="00896CE6" w:rsidP="00896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B6A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.Е. Минаков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96CE6" w:rsidRPr="0089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 PL SungtiL GB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04"/>
    <w:rsid w:val="001018FD"/>
    <w:rsid w:val="00113363"/>
    <w:rsid w:val="002A3CA0"/>
    <w:rsid w:val="0031120F"/>
    <w:rsid w:val="00444A7A"/>
    <w:rsid w:val="00487AC2"/>
    <w:rsid w:val="00502502"/>
    <w:rsid w:val="00527A8C"/>
    <w:rsid w:val="005867D2"/>
    <w:rsid w:val="005D11A5"/>
    <w:rsid w:val="005D45B3"/>
    <w:rsid w:val="00701F62"/>
    <w:rsid w:val="00790D04"/>
    <w:rsid w:val="007C632B"/>
    <w:rsid w:val="00896CE6"/>
    <w:rsid w:val="00997DA8"/>
    <w:rsid w:val="009A391D"/>
    <w:rsid w:val="009F1DDF"/>
    <w:rsid w:val="00A434E3"/>
    <w:rsid w:val="00BD0F15"/>
    <w:rsid w:val="00BE5D6E"/>
    <w:rsid w:val="00C26F07"/>
    <w:rsid w:val="00C30103"/>
    <w:rsid w:val="00DB5B6A"/>
    <w:rsid w:val="00E85827"/>
    <w:rsid w:val="00EE571C"/>
    <w:rsid w:val="00EF5507"/>
    <w:rsid w:val="00F06F75"/>
    <w:rsid w:val="00F154BB"/>
    <w:rsid w:val="00F54B1C"/>
    <w:rsid w:val="00F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1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5867D2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basedOn w:val="a0"/>
    <w:rsid w:val="00997DA8"/>
  </w:style>
  <w:style w:type="paragraph" w:styleId="a6">
    <w:name w:val="No Spacing"/>
    <w:uiPriority w:val="1"/>
    <w:qFormat/>
    <w:rsid w:val="00311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1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5867D2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basedOn w:val="a0"/>
    <w:rsid w:val="00997DA8"/>
  </w:style>
  <w:style w:type="paragraph" w:styleId="a6">
    <w:name w:val="No Spacing"/>
    <w:uiPriority w:val="1"/>
    <w:qFormat/>
    <w:rsid w:val="00311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EA54-29A8-4C24-AAF9-8478809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аринова Екатерина Викторовна</dc:creator>
  <cp:lastModifiedBy>User</cp:lastModifiedBy>
  <cp:revision>4</cp:revision>
  <cp:lastPrinted>2019-07-02T08:16:00Z</cp:lastPrinted>
  <dcterms:created xsi:type="dcterms:W3CDTF">2019-07-16T16:57:00Z</dcterms:created>
  <dcterms:modified xsi:type="dcterms:W3CDTF">2019-07-17T07:49:00Z</dcterms:modified>
</cp:coreProperties>
</file>